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D9" w:rsidRPr="00C805F2" w:rsidRDefault="001C4543" w:rsidP="00350EFC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lang w:bidi="bn-IN"/>
        </w:rPr>
      </w:pPr>
      <w:bookmarkStart w:id="0" w:name="_GoBack"/>
      <w:bookmarkEnd w:id="0"/>
      <w:r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রাষ্ট</w:t>
      </w:r>
      <w:r w:rsidR="001A62A7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্রায়ত্ত্ব</w:t>
      </w:r>
      <w:r w:rsidR="001E08AB"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 xml:space="preserve"> প্রতিষ্ঠান অনুবিভাগ কর্তৃক </w:t>
      </w:r>
      <w:r w:rsidR="00324E4F"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প</w:t>
      </w:r>
      <w:r w:rsidR="007E536A"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দ</w:t>
      </w:r>
      <w:r w:rsidR="001E08AB"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 xml:space="preserve"> </w:t>
      </w:r>
      <w:r w:rsidR="00324E4F" w:rsidRPr="00C805F2">
        <w:rPr>
          <w:rFonts w:ascii="Nikosh" w:hAnsi="Nikosh" w:cs="Nikosh" w:hint="cs"/>
          <w:b/>
          <w:bCs/>
          <w:sz w:val="36"/>
          <w:szCs w:val="36"/>
          <w:cs/>
        </w:rPr>
        <w:t>স্থায়ীকরণের</w:t>
      </w:r>
      <w:r w:rsidR="00C164D9" w:rsidRPr="00C805F2">
        <w:rPr>
          <w:rFonts w:ascii="Nikosh" w:hAnsi="Nikosh" w:cs="Nikosh" w:hint="cs"/>
          <w:b/>
          <w:bCs/>
          <w:sz w:val="36"/>
          <w:szCs w:val="36"/>
          <w:cs/>
          <w:lang w:bidi="bn-IN"/>
        </w:rPr>
        <w:t xml:space="preserve"> চেকলিস্ট</w:t>
      </w:r>
      <w:r w:rsidR="004A4F50" w:rsidRPr="00C805F2">
        <w:rPr>
          <w:rFonts w:ascii="Nikosh" w:hAnsi="Nikosh" w:cs="Nikosh" w:hint="cs"/>
          <w:b/>
          <w:bCs/>
          <w:sz w:val="36"/>
          <w:szCs w:val="36"/>
          <w:cs/>
        </w:rPr>
        <w:t>/ছক</w:t>
      </w:r>
    </w:p>
    <w:p w:rsidR="00C805F2" w:rsidRPr="006C1AAA" w:rsidRDefault="00C805F2" w:rsidP="00350EFC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</w:p>
    <w:p w:rsidR="00C164D9" w:rsidRPr="000832E5" w:rsidRDefault="005C14C5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  <w:cs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১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</w:r>
      <w:r w:rsidR="00A259CB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মন্ত্রণালয়/বিভাগের নাম</w:t>
      </w:r>
      <w:r w:rsidR="00D932FB" w:rsidRPr="000832E5">
        <w:rPr>
          <w:rFonts w:ascii="Times New Roman" w:eastAsiaTheme="minorEastAsia" w:hAnsi="Times New Roman" w:cs="NikoshBAN"/>
          <w:sz w:val="20"/>
          <w:szCs w:val="24"/>
          <w:cs/>
        </w:rPr>
        <w:t>:</w:t>
      </w:r>
    </w:p>
    <w:p w:rsidR="00C164D9" w:rsidRPr="000832E5" w:rsidRDefault="005C14C5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২</w:t>
      </w:r>
      <w:r w:rsidR="00D932FB"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="00D932FB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প্রস্তাবকারী প্রতিষ্ঠানের নাম</w:t>
      </w:r>
      <w:r w:rsidR="00D932FB" w:rsidRPr="000832E5">
        <w:rPr>
          <w:rFonts w:ascii="Times New Roman" w:eastAsiaTheme="minorEastAsia" w:hAnsi="Times New Roman" w:cs="NikoshBAN"/>
          <w:sz w:val="20"/>
          <w:szCs w:val="24"/>
          <w:cs/>
        </w:rPr>
        <w:t>: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৩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 পদ সৃজনে </w:t>
      </w:r>
      <w:r w:rsidR="00131081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জনপ্রশাসন মন্ত্রণালয়ের সম্মতিপত্রের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৪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পদ সৃজনে অর্থ বিভাগের </w:t>
      </w:r>
      <w:r w:rsidR="00131081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সম্মতিপত্রে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৫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অর্থ বিভাগ কর্তৃক বেতনস্কেল ভেটি/নির্ধারণের</w:t>
      </w:r>
      <w:r w:rsidR="00131081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সংক্রান্ত আদেশের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৬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প্রশাসনিক উন্নয়ন</w:t>
      </w:r>
      <w:r w:rsidR="00BA58F6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সংক্রান্ত সচিব কমিটির অনুমোদন/সুপারিশের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কপি এবং প্রযোজ্য ক্ষেত্রে </w:t>
      </w:r>
      <w:r w:rsidR="00BA58F6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মাননীয় প্রধানমন্ত্রী/মন্ত্রীর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অনুমোদনে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০৭।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অর্থ বিভাগ কর্তৃক পদ সৃজন/স্থানান্তরের জি.ও পৃষ্ঠাংকনে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৮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মন্ত্রিপরিষদ বিভাগের</w:t>
      </w:r>
      <w:r w:rsidR="00F10E53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F10E53" w:rsidRPr="000832E5">
        <w:rPr>
          <w:rFonts w:ascii="Times New Roman" w:eastAsiaTheme="minorEastAsia" w:hAnsi="Times New Roman" w:cs="NikoshBAN"/>
          <w:sz w:val="20"/>
          <w:szCs w:val="24"/>
          <w:cs/>
        </w:rPr>
        <w:t>০৩-০৫-২০০৩</w:t>
      </w:r>
      <w:r w:rsidR="00F10E53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খ্রিঃ</w:t>
      </w:r>
      <w:r w:rsidR="00F10E53" w:rsidRPr="000832E5">
        <w:rPr>
          <w:rFonts w:ascii="Times New Roman" w:eastAsiaTheme="minorEastAsia" w:hAnsi="Times New Roman" w:cs="NikoshBAN"/>
          <w:sz w:val="20"/>
          <w:szCs w:val="24"/>
          <w:cs/>
        </w:rPr>
        <w:t xml:space="preserve"> </w:t>
      </w:r>
      <w:r w:rsidR="00F10E53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F10E53" w:rsidRPr="000832E5">
        <w:rPr>
          <w:rFonts w:ascii="Times New Roman" w:eastAsiaTheme="minorEastAsia" w:hAnsi="Times New Roman" w:cs="NikoshBAN"/>
          <w:sz w:val="20"/>
          <w:szCs w:val="24"/>
          <w:cs/>
        </w:rPr>
        <w:t xml:space="preserve">তারিখের </w:t>
      </w:r>
      <w:r w:rsidR="00F10E53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্মারক নং-</w:t>
      </w:r>
      <w:r w:rsidR="00F10E53" w:rsidRPr="000832E5">
        <w:rPr>
          <w:rFonts w:ascii="Times New Roman" w:eastAsiaTheme="minorEastAsia" w:hAnsi="Times New Roman" w:cs="NikoshBAN"/>
          <w:sz w:val="20"/>
          <w:szCs w:val="24"/>
          <w:cs/>
        </w:rPr>
        <w:t xml:space="preserve">মপবি/কঃবিঃশাঃ/কপগ-১১/২০০১-১১১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অনুসারে </w:t>
      </w:r>
      <w:r w:rsidR="00BA58F6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পদ সৃজনের পর ০৩ বছর পর্যন্ত পদ সংরক্ষণে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প্রশাসনিক মন্ত্রণালয়/বিভাগ কর্তৃক জারিকৃত জি.ও এ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০৯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 </w:t>
      </w:r>
      <w:r w:rsidR="00BA58F6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০৩ বছরের বেশি সময়ের জন্য পদ সংরক্ষণ করা হলে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পদ স্থায়ীকরণের পূর্ববর্তী বছর পর্যন্ত পদ সংরক্ষণ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ে জনপ্রশাসন মন্ত্রণালয়ের সম্মতিপত্রের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0D61D6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০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</w:r>
      <w:r w:rsidR="00146C6F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০৩ বছরের বেশি সময়ের জন্য পদ সংরক্ষণ করা হলে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পদ স্থায়ীকরণের পূর্ববর্তী বছর পর্যন্ত সংরক্ষণে অর্থ বিভাগের সম্মত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ি </w:t>
      </w:r>
      <w:r w:rsidR="0026632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এবং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জি.ও পৃষ্ঠাংকনে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সত্যায়িত অনুলিপি;</w:t>
      </w:r>
    </w:p>
    <w:p w:rsidR="0033725A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১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প্রস্তাবিত পদ স্থায়ীকরণে জনপ্রশাসন মন্ত্রণালয়ের সম্মতিপত্রের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8654EC" w:rsidRPr="000832E5" w:rsidRDefault="008654EC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২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পদ সৃজন/স্থানান্তরের সময় জনপ্রশাসন ও অর্থ বিভাগ কর্তৃক আরোপিত শর্তাবলী প্রতিপালিত হয়েছে কিনা;</w:t>
      </w:r>
    </w:p>
    <w:p w:rsidR="000D61D6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৩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স্থায়ীকরণের জন্য প্রস্তাবিত </w:t>
      </w:r>
      <w:r w:rsidR="00146C6F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পদসমূহের জন্য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146C6F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নিম্নের 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ছক মোতাবেক </w:t>
      </w:r>
      <w:r w:rsidR="00146C6F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তথ্যদি</w:t>
      </w:r>
      <w:r w:rsidR="00D932FB" w:rsidRPr="000832E5">
        <w:rPr>
          <w:rFonts w:ascii="Times New Roman" w:eastAsiaTheme="minorEastAsia" w:hAnsi="Times New Roman" w:cs="NikoshBAN"/>
          <w:sz w:val="20"/>
          <w:szCs w:val="24"/>
          <w:cs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3"/>
        <w:gridCol w:w="1240"/>
        <w:gridCol w:w="1345"/>
        <w:gridCol w:w="1527"/>
        <w:gridCol w:w="1845"/>
        <w:gridCol w:w="1530"/>
        <w:gridCol w:w="1080"/>
      </w:tblGrid>
      <w:tr w:rsidR="000D61D6" w:rsidRPr="00DD211A" w:rsidTr="002A643B">
        <w:tc>
          <w:tcPr>
            <w:tcW w:w="523" w:type="dxa"/>
            <w:vAlign w:val="center"/>
          </w:tcPr>
          <w:p w:rsidR="000D61D6" w:rsidRPr="00DD211A" w:rsidRDefault="00D932FB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1240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</w:t>
            </w:r>
            <w:r w:rsidRPr="00DD21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345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দসংখ্যা</w:t>
            </w:r>
          </w:p>
        </w:tc>
        <w:tc>
          <w:tcPr>
            <w:tcW w:w="1527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D21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েতনস্কেল ও গ্রেড</w:t>
            </w:r>
          </w:p>
        </w:tc>
        <w:tc>
          <w:tcPr>
            <w:tcW w:w="1845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D21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রত জনবলের নাম</w:t>
            </w:r>
          </w:p>
        </w:tc>
        <w:tc>
          <w:tcPr>
            <w:tcW w:w="1530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D21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যোগদানের তারিখ</w:t>
            </w:r>
          </w:p>
        </w:tc>
        <w:tc>
          <w:tcPr>
            <w:tcW w:w="1080" w:type="dxa"/>
            <w:vAlign w:val="center"/>
          </w:tcPr>
          <w:p w:rsidR="000D61D6" w:rsidRPr="00DD211A" w:rsidRDefault="000D61D6" w:rsidP="00B955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D21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0D61D6" w:rsidRPr="00DD211A" w:rsidTr="002A643B">
        <w:tc>
          <w:tcPr>
            <w:tcW w:w="523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40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45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27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45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30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:rsidR="000D61D6" w:rsidRPr="00DD211A" w:rsidRDefault="000D61D6" w:rsidP="0020518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0D61D6" w:rsidRPr="00B9554E" w:rsidRDefault="000D61D6" w:rsidP="00F17CE8">
      <w:pPr>
        <w:spacing w:after="0"/>
        <w:ind w:left="720" w:hanging="720"/>
        <w:rPr>
          <w:rFonts w:ascii="Nikosh" w:hAnsi="Nikosh" w:cs="Nikosh"/>
          <w:sz w:val="16"/>
          <w:szCs w:val="16"/>
        </w:rPr>
      </w:pPr>
    </w:p>
    <w:p w:rsidR="000D61D6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৪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স্থায়ীকরণের জন্য প্রস্তাবিত পদগুলো নিয়োগবিধি/চাকরি প্রবিধানমালায় </w:t>
      </w:r>
      <w:r w:rsidR="00D63A9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অন্তর্ভুক্তকরণ এবং 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নিয়োগবিধি</w:t>
      </w:r>
      <w:r w:rsidR="00D63A9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/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D63A9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চাকরি প্রবিধানমালার 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ত্যায়িত অনুলিপি;</w:t>
      </w:r>
    </w:p>
    <w:p w:rsidR="000D61D6" w:rsidRPr="000832E5" w:rsidRDefault="000D61D6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৫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অর্থ বিভাগ কর্তৃক সৃজনকৃত পদসমূহের মধ্যে পূর্বে কোন পদ স্থায়ীকরণ করা হলে </w:t>
      </w:r>
      <w:r w:rsidR="00D63A9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সংশ্লিষ্ঠ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</w:t>
      </w:r>
      <w:r w:rsidR="00146C6F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জি.ও এর সত্যায়িত অনুলিপি</w:t>
      </w:r>
      <w:r w:rsidR="00541C1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;</w:t>
      </w:r>
    </w:p>
    <w:p w:rsidR="00093808" w:rsidRPr="000832E5" w:rsidRDefault="00F17CE8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৬</w:t>
      </w:r>
      <w:r w:rsidR="00554E0E"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>।</w:t>
      </w:r>
      <w:r w:rsidR="00554E0E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যথাসময়ে পদ স্থায়ী না </w:t>
      </w:r>
      <w:r w:rsidR="00266324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হলে</w:t>
      </w:r>
      <w:r w:rsidR="00554E0E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 xml:space="preserve"> কারণ সম্বলিত প্রতিবেদন;</w:t>
      </w:r>
    </w:p>
    <w:p w:rsidR="0033725A" w:rsidRPr="000832E5" w:rsidRDefault="00F17CE8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৭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 xml:space="preserve">। 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 xml:space="preserve">সংশ্লিষ্ট শাখা কর্মকর্তা কর্তৃক সকল প্রমাণকের সত্যায়িত </w:t>
      </w:r>
      <w:r w:rsidR="0033725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অনুলিপি;</w:t>
      </w:r>
    </w:p>
    <w:p w:rsidR="006C1AAA" w:rsidRPr="000832E5" w:rsidRDefault="00266324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৮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 xml:space="preserve">। 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প্রয়োজনীয়/গুরুত্বপূর্ণ অন্য কোন তথ্য (যদি থাকে):</w:t>
      </w:r>
    </w:p>
    <w:p w:rsidR="006C1AAA" w:rsidRPr="000832E5" w:rsidRDefault="00266324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  <w:r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১</w:t>
      </w:r>
      <w:r w:rsidR="008654EC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>৯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  <w:lang w:bidi="hi-IN"/>
        </w:rPr>
        <w:t xml:space="preserve">। </w:t>
      </w:r>
      <w:r w:rsidR="006C1AAA" w:rsidRPr="000832E5">
        <w:rPr>
          <w:rFonts w:ascii="Times New Roman" w:eastAsiaTheme="minorEastAsia" w:hAnsi="Times New Roman" w:cs="NikoshBAN" w:hint="cs"/>
          <w:sz w:val="20"/>
          <w:szCs w:val="24"/>
          <w:cs/>
        </w:rPr>
        <w:tab/>
        <w:t>যোগাযোগের সুবিধার্থে সংশ্লিষ্ট কর্মকর্তার নাম, মোবাইল নাম্বার ও ইমেইল:</w:t>
      </w:r>
    </w:p>
    <w:p w:rsidR="008654EC" w:rsidRPr="000832E5" w:rsidRDefault="008654EC" w:rsidP="000832E5">
      <w:pPr>
        <w:spacing w:before="160" w:after="80" w:line="240" w:lineRule="auto"/>
        <w:ind w:left="720" w:hanging="720"/>
        <w:jc w:val="both"/>
        <w:rPr>
          <w:rFonts w:ascii="Times New Roman" w:eastAsiaTheme="minorEastAsia" w:hAnsi="Times New Roman" w:cs="NikoshBAN"/>
          <w:sz w:val="20"/>
          <w:szCs w:val="24"/>
        </w:rPr>
      </w:pPr>
    </w:p>
    <w:p w:rsidR="006B319A" w:rsidRPr="006B319A" w:rsidRDefault="006B319A" w:rsidP="00873927">
      <w:pPr>
        <w:rPr>
          <w:rFonts w:ascii="Nikosh" w:hAnsi="Nikosh" w:cs="Nikosh"/>
          <w:sz w:val="24"/>
          <w:szCs w:val="24"/>
          <w:cs/>
          <w:lang w:bidi="bn-IN"/>
        </w:rPr>
      </w:pPr>
    </w:p>
    <w:sectPr w:rsidR="006B319A" w:rsidRPr="006B319A" w:rsidSect="000832E5">
      <w:pgSz w:w="11909" w:h="16834" w:code="9"/>
      <w:pgMar w:top="1008" w:right="1253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DE"/>
    <w:rsid w:val="000259E4"/>
    <w:rsid w:val="00033697"/>
    <w:rsid w:val="00045D03"/>
    <w:rsid w:val="00053579"/>
    <w:rsid w:val="00062B3D"/>
    <w:rsid w:val="000832E5"/>
    <w:rsid w:val="00093808"/>
    <w:rsid w:val="000B60F2"/>
    <w:rsid w:val="000D61D6"/>
    <w:rsid w:val="000E5B0A"/>
    <w:rsid w:val="000F3C9B"/>
    <w:rsid w:val="0012344C"/>
    <w:rsid w:val="00131081"/>
    <w:rsid w:val="00146C6F"/>
    <w:rsid w:val="001A0B3E"/>
    <w:rsid w:val="001A62A7"/>
    <w:rsid w:val="001C4543"/>
    <w:rsid w:val="001E08AB"/>
    <w:rsid w:val="001F6F62"/>
    <w:rsid w:val="00253556"/>
    <w:rsid w:val="0026064A"/>
    <w:rsid w:val="00266324"/>
    <w:rsid w:val="00277E7A"/>
    <w:rsid w:val="00290A2F"/>
    <w:rsid w:val="002A643B"/>
    <w:rsid w:val="002E0CF8"/>
    <w:rsid w:val="00324E4F"/>
    <w:rsid w:val="0033725A"/>
    <w:rsid w:val="00350EFC"/>
    <w:rsid w:val="0035162E"/>
    <w:rsid w:val="003A7FCC"/>
    <w:rsid w:val="003B1F3A"/>
    <w:rsid w:val="003E5223"/>
    <w:rsid w:val="003F71DA"/>
    <w:rsid w:val="00426030"/>
    <w:rsid w:val="0046531E"/>
    <w:rsid w:val="004A4F50"/>
    <w:rsid w:val="004B0D1C"/>
    <w:rsid w:val="004C3C93"/>
    <w:rsid w:val="004C4C0A"/>
    <w:rsid w:val="00506222"/>
    <w:rsid w:val="00515DB0"/>
    <w:rsid w:val="00523C64"/>
    <w:rsid w:val="00541C14"/>
    <w:rsid w:val="00554E0E"/>
    <w:rsid w:val="00585909"/>
    <w:rsid w:val="005C048E"/>
    <w:rsid w:val="005C14C5"/>
    <w:rsid w:val="005D5F3C"/>
    <w:rsid w:val="006678BA"/>
    <w:rsid w:val="00690C67"/>
    <w:rsid w:val="006B319A"/>
    <w:rsid w:val="006C1AAA"/>
    <w:rsid w:val="006C1FC1"/>
    <w:rsid w:val="00716B3A"/>
    <w:rsid w:val="00735906"/>
    <w:rsid w:val="007A3A10"/>
    <w:rsid w:val="007C06CC"/>
    <w:rsid w:val="007D6495"/>
    <w:rsid w:val="007E46DE"/>
    <w:rsid w:val="007E536A"/>
    <w:rsid w:val="00801C95"/>
    <w:rsid w:val="00815967"/>
    <w:rsid w:val="00830D50"/>
    <w:rsid w:val="00856DBF"/>
    <w:rsid w:val="00857B61"/>
    <w:rsid w:val="008654EC"/>
    <w:rsid w:val="00873927"/>
    <w:rsid w:val="00895F5D"/>
    <w:rsid w:val="008A6F66"/>
    <w:rsid w:val="008D5EBF"/>
    <w:rsid w:val="00940754"/>
    <w:rsid w:val="009566DC"/>
    <w:rsid w:val="00972AD8"/>
    <w:rsid w:val="009B261A"/>
    <w:rsid w:val="009E2333"/>
    <w:rsid w:val="00A2301C"/>
    <w:rsid w:val="00A259CB"/>
    <w:rsid w:val="00A41902"/>
    <w:rsid w:val="00A86CE6"/>
    <w:rsid w:val="00AB79C5"/>
    <w:rsid w:val="00AE6F16"/>
    <w:rsid w:val="00B05641"/>
    <w:rsid w:val="00B37E51"/>
    <w:rsid w:val="00B47AC8"/>
    <w:rsid w:val="00B9554E"/>
    <w:rsid w:val="00BA58F6"/>
    <w:rsid w:val="00C164D9"/>
    <w:rsid w:val="00C333A6"/>
    <w:rsid w:val="00C805F2"/>
    <w:rsid w:val="00C930B9"/>
    <w:rsid w:val="00D041FF"/>
    <w:rsid w:val="00D073A1"/>
    <w:rsid w:val="00D17A08"/>
    <w:rsid w:val="00D413AA"/>
    <w:rsid w:val="00D63A9A"/>
    <w:rsid w:val="00D86050"/>
    <w:rsid w:val="00D932FB"/>
    <w:rsid w:val="00DB28A1"/>
    <w:rsid w:val="00DC74FB"/>
    <w:rsid w:val="00DD211A"/>
    <w:rsid w:val="00DD4408"/>
    <w:rsid w:val="00DF46A1"/>
    <w:rsid w:val="00E050BA"/>
    <w:rsid w:val="00E2448D"/>
    <w:rsid w:val="00E45860"/>
    <w:rsid w:val="00F0624D"/>
    <w:rsid w:val="00F10E53"/>
    <w:rsid w:val="00F17CE8"/>
    <w:rsid w:val="00F51527"/>
    <w:rsid w:val="00F57190"/>
    <w:rsid w:val="00F85B80"/>
    <w:rsid w:val="00F93380"/>
    <w:rsid w:val="00F9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C9B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9B"/>
    <w:rPr>
      <w:rFonts w:ascii="Segoe UI" w:hAnsi="Segoe UI" w:cs="Segoe UI"/>
      <w:sz w:val="18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B319A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C9B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9B"/>
    <w:rPr>
      <w:rFonts w:ascii="Segoe UI" w:hAnsi="Segoe UI" w:cs="Segoe UI"/>
      <w:sz w:val="18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B319A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4F72-B524-4C48-BB48-A35A475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User</cp:lastModifiedBy>
  <cp:revision>3</cp:revision>
  <cp:lastPrinted>2022-04-09T06:48:00Z</cp:lastPrinted>
  <dcterms:created xsi:type="dcterms:W3CDTF">2022-03-14T08:14:00Z</dcterms:created>
  <dcterms:modified xsi:type="dcterms:W3CDTF">2022-04-09T06:48:00Z</dcterms:modified>
</cp:coreProperties>
</file>